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92CA310" w:rsidR="00E4321B" w:rsidRPr="00E4321B" w:rsidRDefault="007C29A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3A9ED2E" w:rsidR="00DF4FD8" w:rsidRPr="00DF4FD8" w:rsidRDefault="007C29A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otswa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E7A2EE3" w:rsidR="00DF4FD8" w:rsidRPr="0075070E" w:rsidRDefault="007C29A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75C112D" w:rsidR="00DF4FD8" w:rsidRPr="00DF4FD8" w:rsidRDefault="007C29A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DA49BAF" w:rsidR="00DF4FD8" w:rsidRPr="00DF4FD8" w:rsidRDefault="007C29A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8AC5FC4" w:rsidR="00DF4FD8" w:rsidRPr="00DF4FD8" w:rsidRDefault="007C29A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2BF6342" w:rsidR="00DF4FD8" w:rsidRPr="00DF4FD8" w:rsidRDefault="007C29A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0B69812" w:rsidR="00DF4FD8" w:rsidRPr="00DF4FD8" w:rsidRDefault="007C29A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883E337" w:rsidR="00DF4FD8" w:rsidRPr="00DF4FD8" w:rsidRDefault="007C29A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4ADD621" w:rsidR="00DF4FD8" w:rsidRPr="00DF4FD8" w:rsidRDefault="007C29A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06901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62F52A2" w:rsidR="00DF4FD8" w:rsidRPr="007C29A3" w:rsidRDefault="007C29A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C29A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017C1CF1" w:rsidR="00DF4FD8" w:rsidRPr="004020EB" w:rsidRDefault="007C29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6C2CAD59" w:rsidR="00DF4FD8" w:rsidRPr="004020EB" w:rsidRDefault="007C29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5922898D" w:rsidR="00DF4FD8" w:rsidRPr="004020EB" w:rsidRDefault="007C29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343F53BC" w:rsidR="00DF4FD8" w:rsidRPr="004020EB" w:rsidRDefault="007C29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422191CB" w:rsidR="00DF4FD8" w:rsidRPr="004020EB" w:rsidRDefault="007C29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958F7F9" w:rsidR="00DF4FD8" w:rsidRPr="004020EB" w:rsidRDefault="007C29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7F96C5B0" w:rsidR="00DF4FD8" w:rsidRPr="004020EB" w:rsidRDefault="007C29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47FEC8FF" w:rsidR="00DF4FD8" w:rsidRPr="004020EB" w:rsidRDefault="007C29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6C6DF315" w:rsidR="00DF4FD8" w:rsidRPr="004020EB" w:rsidRDefault="007C29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6D520671" w:rsidR="00DF4FD8" w:rsidRPr="004020EB" w:rsidRDefault="007C29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4281CCBD" w:rsidR="00DF4FD8" w:rsidRPr="004020EB" w:rsidRDefault="007C29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566419B0" w:rsidR="00DF4FD8" w:rsidRPr="004020EB" w:rsidRDefault="007C29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CADBCD0" w:rsidR="00DF4FD8" w:rsidRPr="004020EB" w:rsidRDefault="007C29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1B525907" w:rsidR="00DF4FD8" w:rsidRPr="004020EB" w:rsidRDefault="007C29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23A9474C" w:rsidR="00DF4FD8" w:rsidRPr="004020EB" w:rsidRDefault="007C29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792F306B" w:rsidR="00DF4FD8" w:rsidRPr="004020EB" w:rsidRDefault="007C29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10466177" w:rsidR="00DF4FD8" w:rsidRPr="004020EB" w:rsidRDefault="007C29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176E7807" w:rsidR="00DF4FD8" w:rsidRPr="004020EB" w:rsidRDefault="007C29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75790E24" w:rsidR="00DF4FD8" w:rsidRPr="004020EB" w:rsidRDefault="007C29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8519479" w:rsidR="00DF4FD8" w:rsidRPr="007C29A3" w:rsidRDefault="007C29A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C29A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41F8771A" w:rsidR="00DF4FD8" w:rsidRPr="007C29A3" w:rsidRDefault="007C29A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C29A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5CACD035" w:rsidR="00DF4FD8" w:rsidRPr="004020EB" w:rsidRDefault="007C29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104781AC" w:rsidR="00DF4FD8" w:rsidRPr="004020EB" w:rsidRDefault="007C29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7EBF75D4" w:rsidR="00DF4FD8" w:rsidRPr="004020EB" w:rsidRDefault="007C29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49F9D0B1" w:rsidR="00DF4FD8" w:rsidRPr="004020EB" w:rsidRDefault="007C29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04A7C301" w:rsidR="00DF4FD8" w:rsidRPr="004020EB" w:rsidRDefault="007C29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602222F" w:rsidR="00DF4FD8" w:rsidRPr="004020EB" w:rsidRDefault="007C29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5DDD4A9E" w:rsidR="00DF4FD8" w:rsidRPr="004020EB" w:rsidRDefault="007C29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2F389321" w:rsidR="00DF4FD8" w:rsidRPr="004020EB" w:rsidRDefault="007C29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19C6200B" w:rsidR="00DF4FD8" w:rsidRPr="004020EB" w:rsidRDefault="007C29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60C80A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5526A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5D64E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99301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7B8FF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F3A05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FE982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C4554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AD4D4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1D82B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727A15B" w:rsidR="00B87141" w:rsidRPr="0075070E" w:rsidRDefault="007C29A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A6FFEE7" w:rsidR="00B87141" w:rsidRPr="00DF4FD8" w:rsidRDefault="007C29A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43B0BCB" w:rsidR="00B87141" w:rsidRPr="00DF4FD8" w:rsidRDefault="007C29A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FD0899D" w:rsidR="00B87141" w:rsidRPr="00DF4FD8" w:rsidRDefault="007C29A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D2D146B" w:rsidR="00B87141" w:rsidRPr="00DF4FD8" w:rsidRDefault="007C29A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F67453A" w:rsidR="00B87141" w:rsidRPr="00DF4FD8" w:rsidRDefault="007C29A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18B9B9E" w:rsidR="00B87141" w:rsidRPr="00DF4FD8" w:rsidRDefault="007C29A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1B661E4" w:rsidR="00B87141" w:rsidRPr="00DF4FD8" w:rsidRDefault="007C29A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D04D9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E11D1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C9705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8A9EF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15392AB" w:rsidR="00DF0BAE" w:rsidRPr="004020EB" w:rsidRDefault="007C29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16504B29" w:rsidR="00DF0BAE" w:rsidRPr="004020EB" w:rsidRDefault="007C29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7D621535" w:rsidR="00DF0BAE" w:rsidRPr="004020EB" w:rsidRDefault="007C29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3E3C59A" w:rsidR="00DF0BAE" w:rsidRPr="004020EB" w:rsidRDefault="007C29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08E70DA9" w:rsidR="00DF0BAE" w:rsidRPr="004020EB" w:rsidRDefault="007C29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5FD69759" w:rsidR="00DF0BAE" w:rsidRPr="004020EB" w:rsidRDefault="007C29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3065DDDA" w:rsidR="00DF0BAE" w:rsidRPr="004020EB" w:rsidRDefault="007C29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50348693" w:rsidR="00DF0BAE" w:rsidRPr="004020EB" w:rsidRDefault="007C29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5FC01EC5" w:rsidR="00DF0BAE" w:rsidRPr="004020EB" w:rsidRDefault="007C29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2B954190" w:rsidR="00DF0BAE" w:rsidRPr="004020EB" w:rsidRDefault="007C29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AF04A85" w:rsidR="00DF0BAE" w:rsidRPr="004020EB" w:rsidRDefault="007C29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792DD8B9" w:rsidR="00DF0BAE" w:rsidRPr="004020EB" w:rsidRDefault="007C29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28D76646" w:rsidR="00DF0BAE" w:rsidRPr="004020EB" w:rsidRDefault="007C29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18C0F292" w:rsidR="00DF0BAE" w:rsidRPr="004020EB" w:rsidRDefault="007C29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0C56F705" w:rsidR="00DF0BAE" w:rsidRPr="004020EB" w:rsidRDefault="007C29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1D2B33D9" w:rsidR="00DF0BAE" w:rsidRPr="004020EB" w:rsidRDefault="007C29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0E13D593" w:rsidR="00DF0BAE" w:rsidRPr="004020EB" w:rsidRDefault="007C29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CF6047F" w:rsidR="00DF0BAE" w:rsidRPr="004020EB" w:rsidRDefault="007C29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2819CE39" w:rsidR="00DF0BAE" w:rsidRPr="004020EB" w:rsidRDefault="007C29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57323FE5" w:rsidR="00DF0BAE" w:rsidRPr="004020EB" w:rsidRDefault="007C29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0F93F77D" w:rsidR="00DF0BAE" w:rsidRPr="004020EB" w:rsidRDefault="007C29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6213D406" w:rsidR="00DF0BAE" w:rsidRPr="004020EB" w:rsidRDefault="007C29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4B17A02F" w:rsidR="00DF0BAE" w:rsidRPr="004020EB" w:rsidRDefault="007C29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2F49D003" w:rsidR="00DF0BAE" w:rsidRPr="004020EB" w:rsidRDefault="007C29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710D0CC" w:rsidR="00DF0BAE" w:rsidRPr="004020EB" w:rsidRDefault="007C29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42AD7EAA" w:rsidR="00DF0BAE" w:rsidRPr="004020EB" w:rsidRDefault="007C29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1960C29D" w:rsidR="00DF0BAE" w:rsidRPr="004020EB" w:rsidRDefault="007C29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71967D14" w:rsidR="00DF0BAE" w:rsidRPr="004020EB" w:rsidRDefault="007C29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5B340108" w:rsidR="00DF0BAE" w:rsidRPr="004020EB" w:rsidRDefault="007C29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4901837E" w:rsidR="00DF0BAE" w:rsidRPr="004020EB" w:rsidRDefault="007C29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5842E37B" w:rsidR="00DF0BAE" w:rsidRPr="004020EB" w:rsidRDefault="007C29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91DD7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8EC9F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8ADDF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16A2A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0FD28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B0D59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A38CE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F3F749A" w:rsidR="00857029" w:rsidRPr="0075070E" w:rsidRDefault="007C29A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5E90DCB" w:rsidR="00857029" w:rsidRPr="00DF4FD8" w:rsidRDefault="007C29A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7F8191B" w:rsidR="00857029" w:rsidRPr="00DF4FD8" w:rsidRDefault="007C29A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9DE168F" w:rsidR="00857029" w:rsidRPr="00DF4FD8" w:rsidRDefault="007C29A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92FF33D" w:rsidR="00857029" w:rsidRPr="00DF4FD8" w:rsidRDefault="007C29A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7DAF07D" w:rsidR="00857029" w:rsidRPr="00DF4FD8" w:rsidRDefault="007C29A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50E1EAE" w:rsidR="00857029" w:rsidRPr="00DF4FD8" w:rsidRDefault="007C29A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9368315" w:rsidR="00857029" w:rsidRPr="00DF4FD8" w:rsidRDefault="007C29A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8821E31" w:rsidR="00DF4FD8" w:rsidRPr="004020EB" w:rsidRDefault="007C29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052FB0F1" w:rsidR="00DF4FD8" w:rsidRPr="004020EB" w:rsidRDefault="007C29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51C6A000" w:rsidR="00DF4FD8" w:rsidRPr="004020EB" w:rsidRDefault="007C29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0FEAE13D" w:rsidR="00DF4FD8" w:rsidRPr="004020EB" w:rsidRDefault="007C29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76B120F2" w:rsidR="00DF4FD8" w:rsidRPr="004020EB" w:rsidRDefault="007C29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1E2C2DD4" w:rsidR="00DF4FD8" w:rsidRPr="004020EB" w:rsidRDefault="007C29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76782F80" w:rsidR="00DF4FD8" w:rsidRPr="004020EB" w:rsidRDefault="007C29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C40CDA1" w:rsidR="00DF4FD8" w:rsidRPr="004020EB" w:rsidRDefault="007C29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55DF8B44" w:rsidR="00DF4FD8" w:rsidRPr="004020EB" w:rsidRDefault="007C29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0BD70BE0" w:rsidR="00DF4FD8" w:rsidRPr="004020EB" w:rsidRDefault="007C29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1CFF5463" w:rsidR="00DF4FD8" w:rsidRPr="004020EB" w:rsidRDefault="007C29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7E589E0B" w:rsidR="00DF4FD8" w:rsidRPr="004020EB" w:rsidRDefault="007C29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1E44D247" w:rsidR="00DF4FD8" w:rsidRPr="004020EB" w:rsidRDefault="007C29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2B88BA7D" w:rsidR="00DF4FD8" w:rsidRPr="004020EB" w:rsidRDefault="007C29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94B8B98" w:rsidR="00DF4FD8" w:rsidRPr="004020EB" w:rsidRDefault="007C29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000DAAC0" w:rsidR="00DF4FD8" w:rsidRPr="004020EB" w:rsidRDefault="007C29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15147761" w:rsidR="00DF4FD8" w:rsidRPr="004020EB" w:rsidRDefault="007C29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7459B130" w:rsidR="00DF4FD8" w:rsidRPr="004020EB" w:rsidRDefault="007C29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10AC58FB" w:rsidR="00DF4FD8" w:rsidRPr="004020EB" w:rsidRDefault="007C29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7436C34B" w:rsidR="00DF4FD8" w:rsidRPr="004020EB" w:rsidRDefault="007C29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31DCE065" w:rsidR="00DF4FD8" w:rsidRPr="004020EB" w:rsidRDefault="007C29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368A01C" w:rsidR="00DF4FD8" w:rsidRPr="004020EB" w:rsidRDefault="007C29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382BD440" w:rsidR="00DF4FD8" w:rsidRPr="004020EB" w:rsidRDefault="007C29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662A84B6" w:rsidR="00DF4FD8" w:rsidRPr="004020EB" w:rsidRDefault="007C29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05F7BB60" w:rsidR="00DF4FD8" w:rsidRPr="004020EB" w:rsidRDefault="007C29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137B3739" w:rsidR="00DF4FD8" w:rsidRPr="004020EB" w:rsidRDefault="007C29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669D6321" w:rsidR="00DF4FD8" w:rsidRPr="004020EB" w:rsidRDefault="007C29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3A54584D" w:rsidR="00DF4FD8" w:rsidRPr="004020EB" w:rsidRDefault="007C29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BCB4226" w:rsidR="00DF4FD8" w:rsidRPr="004020EB" w:rsidRDefault="007C29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7F95F67A" w:rsidR="00DF4FD8" w:rsidRPr="007C29A3" w:rsidRDefault="007C29A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C29A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0DC66B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1015FF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36F256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9F3CD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926C4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F4E8F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3DCDE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B4571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221B6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2678C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97512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B4B57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64B750F" w:rsidR="00C54E9D" w:rsidRDefault="007C29A3">
            <w:r>
              <w:t>Jul 1: Sir Seretse Kham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FEF6B9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DAF1EE4" w:rsidR="00C54E9D" w:rsidRDefault="007C29A3">
            <w:r>
              <w:t>Jul 21: President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EFF459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3C1F9CE" w:rsidR="00C54E9D" w:rsidRDefault="007C29A3">
            <w:r>
              <w:t>Jul 22: President’s Day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21E761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4821759" w:rsidR="00C54E9D" w:rsidRDefault="007C29A3">
            <w:r>
              <w:t>Sep 30: Botswan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5A468C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468D9A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F557FA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573148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E0E005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AE6E9E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A2F833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7A8874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BCA842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75B985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33C2FC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C29A3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4</Words>
  <Characters>492</Characters>
  <Application>Microsoft Office Word</Application>
  <DocSecurity>0</DocSecurity>
  <Lines>164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otswana 2025 - Q3 Calendar</dc:title>
  <dc:subject>Quarter 3 Calendar with Botswana Holidays</dc:subject>
  <dc:creator>General Blue Corporation</dc:creator>
  <keywords>Botswana 2025 - Q3 Calendar, Printable, Easy to Customize, Holiday Calendar</keywords>
  <dc:description/>
  <dcterms:created xsi:type="dcterms:W3CDTF">2019-12-12T15:31:00.0000000Z</dcterms:created>
  <dcterms:modified xsi:type="dcterms:W3CDTF">2022-10-18T14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